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2C7C7A">
        <w:rPr>
          <w:rFonts w:ascii="Times New Roman" w:hAnsi="Times New Roman"/>
          <w:b/>
          <w:sz w:val="24"/>
          <w:szCs w:val="24"/>
        </w:rPr>
        <w:t>3</w:t>
      </w:r>
      <w:r w:rsidR="00DC0D68">
        <w:rPr>
          <w:rFonts w:ascii="Times New Roman" w:hAnsi="Times New Roman"/>
          <w:b/>
          <w:sz w:val="24"/>
          <w:szCs w:val="24"/>
        </w:rPr>
        <w:t>3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DC0D68">
        <w:rPr>
          <w:rFonts w:ascii="Times New Roman" w:hAnsi="Times New Roman"/>
          <w:sz w:val="24"/>
          <w:szCs w:val="24"/>
        </w:rPr>
        <w:t>26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DC0D68">
        <w:rPr>
          <w:rFonts w:ascii="Times New Roman" w:hAnsi="Times New Roman"/>
          <w:sz w:val="24"/>
          <w:szCs w:val="24"/>
        </w:rPr>
        <w:t>26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2C7C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</w:t>
      </w:r>
      <w:bookmarkStart w:id="0" w:name="_GoBack"/>
      <w:bookmarkEnd w:id="0"/>
      <w:r w:rsidR="00BE5E7D" w:rsidRPr="007D2ED2">
        <w:rPr>
          <w:rFonts w:ascii="Times New Roman" w:hAnsi="Times New Roman"/>
          <w:sz w:val="24"/>
          <w:szCs w:val="24"/>
        </w:rPr>
        <w:t xml:space="preserve">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2C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22218E" w:rsidRDefault="0022218E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 СРО АППС.</w:t>
      </w:r>
    </w:p>
    <w:p w:rsidR="00CE07F4" w:rsidRDefault="00CE07F4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23E59" w:rsidRPr="00966AAA" w:rsidRDefault="00223E59" w:rsidP="00223E5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 w:rsidR="00DC0D68">
        <w:rPr>
          <w:rFonts w:ascii="Times New Roman" w:hAnsi="Times New Roman"/>
          <w:b/>
          <w:sz w:val="24"/>
          <w:szCs w:val="24"/>
        </w:rPr>
        <w:t>ПЕРВ</w:t>
      </w:r>
      <w:r>
        <w:rPr>
          <w:rFonts w:ascii="Times New Roman" w:hAnsi="Times New Roman"/>
          <w:b/>
          <w:sz w:val="24"/>
          <w:szCs w:val="24"/>
        </w:rPr>
        <w:t>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23E59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>
        <w:rPr>
          <w:rFonts w:ascii="Times New Roman" w:hAnsi="Times New Roman"/>
          <w:sz w:val="24"/>
          <w:szCs w:val="24"/>
        </w:rPr>
        <w:t>добровольном выходе из</w:t>
      </w:r>
      <w:r w:rsidRPr="00966AA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966AAA">
        <w:rPr>
          <w:rFonts w:ascii="Times New Roman" w:hAnsi="Times New Roman"/>
          <w:sz w:val="24"/>
          <w:szCs w:val="24"/>
        </w:rPr>
        <w:t xml:space="preserve">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223E59" w:rsidRDefault="00223E59" w:rsidP="002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5CFA" w:rsidRPr="00DE5CFA">
        <w:rPr>
          <w:rFonts w:ascii="Times New Roman" w:hAnsi="Times New Roman"/>
          <w:sz w:val="24"/>
          <w:szCs w:val="24"/>
        </w:rPr>
        <w:t xml:space="preserve">ООО «ПСК-М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DE5CFA" w:rsidRPr="00DE5CFA">
        <w:rPr>
          <w:rFonts w:ascii="Times New Roman" w:hAnsi="Times New Roman"/>
          <w:sz w:val="24"/>
          <w:szCs w:val="24"/>
        </w:rPr>
        <w:t>5406983939</w:t>
      </w:r>
      <w:r>
        <w:rPr>
          <w:rFonts w:ascii="Times New Roman" w:hAnsi="Times New Roman"/>
          <w:sz w:val="24"/>
          <w:szCs w:val="24"/>
        </w:rPr>
        <w:t>)</w:t>
      </w:r>
    </w:p>
    <w:p w:rsidR="00223E59" w:rsidRPr="00966AAA" w:rsidRDefault="00223E59" w:rsidP="00223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23E59" w:rsidRPr="00966AAA" w:rsidRDefault="00223E59" w:rsidP="00223E5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23E59" w:rsidRPr="00966AAA" w:rsidRDefault="00223E59" w:rsidP="00223E5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23E59" w:rsidRDefault="00223E59" w:rsidP="00223E5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 следующих членов:</w:t>
      </w:r>
    </w:p>
    <w:p w:rsidR="00DE5CFA" w:rsidRDefault="00DE5CFA" w:rsidP="00DE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CFA">
        <w:rPr>
          <w:rFonts w:ascii="Times New Roman" w:hAnsi="Times New Roman"/>
          <w:sz w:val="24"/>
          <w:szCs w:val="24"/>
        </w:rPr>
        <w:t xml:space="preserve">ООО «ПСК-М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DE5CFA">
        <w:rPr>
          <w:rFonts w:ascii="Times New Roman" w:hAnsi="Times New Roman"/>
          <w:sz w:val="24"/>
          <w:szCs w:val="24"/>
        </w:rPr>
        <w:t>5406983939</w:t>
      </w:r>
      <w:r>
        <w:rPr>
          <w:rFonts w:ascii="Times New Roman" w:hAnsi="Times New Roman"/>
          <w:sz w:val="24"/>
          <w:szCs w:val="24"/>
        </w:rPr>
        <w:t>)</w:t>
      </w:r>
    </w:p>
    <w:p w:rsidR="00CE07F4" w:rsidRDefault="00CE07F4" w:rsidP="00CE07F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07F4" w:rsidRPr="00966AAA" w:rsidRDefault="00CE07F4" w:rsidP="00CE07F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AF593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CE07F4" w:rsidRDefault="00CE07F4" w:rsidP="00CE07F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от ООО «АЛЬФАСТРОЙПРОЕКТ» (ИНН </w:t>
      </w:r>
      <w:r w:rsidRPr="00CE07F4">
        <w:rPr>
          <w:rFonts w:ascii="Times New Roman" w:hAnsi="Times New Roman"/>
          <w:sz w:val="24"/>
          <w:szCs w:val="24"/>
        </w:rPr>
        <w:t>5406518096</w:t>
      </w:r>
      <w:r>
        <w:rPr>
          <w:rFonts w:ascii="Times New Roman" w:hAnsi="Times New Roman"/>
          <w:sz w:val="24"/>
          <w:szCs w:val="24"/>
        </w:rPr>
        <w:t>) поступило заявление об изменении сведений, содержащихся в реестре членов СРО АППС, в связи со сменой адреса.</w:t>
      </w:r>
    </w:p>
    <w:p w:rsidR="00CE07F4" w:rsidRPr="007D2ED2" w:rsidRDefault="00CE07F4" w:rsidP="00CE07F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CE07F4" w:rsidRPr="007D2ED2" w:rsidRDefault="00CE07F4" w:rsidP="00CE07F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CE07F4" w:rsidRPr="007D2ED2" w:rsidRDefault="00CE07F4" w:rsidP="00CE07F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CE07F4" w:rsidRDefault="00CE07F4" w:rsidP="00CE07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ООО «АЛЬФАСТРОЙПРОЕКТ» (ИНН </w:t>
      </w:r>
      <w:r w:rsidRPr="00CE07F4">
        <w:rPr>
          <w:rFonts w:ascii="Times New Roman" w:hAnsi="Times New Roman"/>
          <w:sz w:val="24"/>
          <w:szCs w:val="24"/>
        </w:rPr>
        <w:t>5406518096</w:t>
      </w:r>
      <w:r>
        <w:rPr>
          <w:rFonts w:ascii="Times New Roman" w:hAnsi="Times New Roman"/>
          <w:sz w:val="24"/>
          <w:szCs w:val="24"/>
        </w:rPr>
        <w:t>)</w:t>
      </w:r>
      <w:r w:rsidRPr="00C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о сменой адреса организации.</w:t>
      </w:r>
    </w:p>
    <w:p w:rsidR="0022218E" w:rsidRPr="001F6DA0" w:rsidRDefault="0022218E" w:rsidP="009233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51BC" w:rsidRPr="007D2ED2" w:rsidRDefault="00A551BC" w:rsidP="00A551BC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Бобков С.А., который доложил, что необходимо внести изменения в сведения, содержащиеся в реестре членов СРО АППС, в отношен</w:t>
      </w:r>
      <w:proofErr w:type="gramStart"/>
      <w:r w:rsidRPr="007D2ED2">
        <w:rPr>
          <w:rFonts w:ascii="Times New Roman" w:hAnsi="Times New Roman"/>
          <w:sz w:val="24"/>
          <w:szCs w:val="24"/>
        </w:rPr>
        <w:t>ии ООО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A551BC">
        <w:rPr>
          <w:rFonts w:ascii="Times New Roman" w:hAnsi="Times New Roman"/>
          <w:sz w:val="24"/>
          <w:szCs w:val="24"/>
        </w:rPr>
        <w:t xml:space="preserve">«УК «ИНСКАЯ АВТОБАЗА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7D2ED2">
        <w:rPr>
          <w:sz w:val="24"/>
          <w:szCs w:val="24"/>
        </w:rPr>
        <w:t xml:space="preserve"> </w:t>
      </w:r>
      <w:r w:rsidRPr="00A551BC">
        <w:rPr>
          <w:rFonts w:ascii="Times New Roman" w:hAnsi="Times New Roman"/>
          <w:sz w:val="24"/>
          <w:szCs w:val="24"/>
        </w:rPr>
        <w:t>4202052538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551BC" w:rsidRPr="007D2ED2" w:rsidRDefault="00A551BC" w:rsidP="00A551B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A551BC" w:rsidRPr="007D2ED2" w:rsidRDefault="00A551BC" w:rsidP="00A551B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A551BC" w:rsidRPr="007D2ED2" w:rsidRDefault="00A551BC" w:rsidP="00A551B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A551BC" w:rsidRDefault="00A551BC" w:rsidP="00A551B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отношении </w:t>
      </w:r>
      <w:r w:rsidRPr="00A551BC">
        <w:rPr>
          <w:rFonts w:ascii="Times New Roman" w:hAnsi="Times New Roman"/>
          <w:sz w:val="24"/>
          <w:szCs w:val="24"/>
        </w:rPr>
        <w:t xml:space="preserve">«УК «ИНСКАЯ АВТОБАЗА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7D2ED2">
        <w:rPr>
          <w:sz w:val="24"/>
          <w:szCs w:val="24"/>
        </w:rPr>
        <w:t xml:space="preserve"> </w:t>
      </w:r>
      <w:r w:rsidRPr="00A551BC">
        <w:rPr>
          <w:rFonts w:ascii="Times New Roman" w:hAnsi="Times New Roman"/>
          <w:sz w:val="24"/>
          <w:szCs w:val="24"/>
        </w:rPr>
        <w:t>4202052538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551BC" w:rsidRDefault="00A551BC" w:rsidP="00A551B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551BC" w:rsidRPr="00966AAA" w:rsidTr="00A551BC">
        <w:tc>
          <w:tcPr>
            <w:tcW w:w="5070" w:type="dxa"/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A551BC" w:rsidRPr="00966AAA" w:rsidTr="00A551BC">
        <w:tc>
          <w:tcPr>
            <w:tcW w:w="5070" w:type="dxa"/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BC" w:rsidRPr="00966AAA" w:rsidRDefault="00A551BC" w:rsidP="00A551BC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92333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B05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64C9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51C5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4CC5"/>
    <w:rsid w:val="001E67D1"/>
    <w:rsid w:val="001E7CE5"/>
    <w:rsid w:val="001F00BE"/>
    <w:rsid w:val="001F14EF"/>
    <w:rsid w:val="001F55B4"/>
    <w:rsid w:val="001F6DA0"/>
    <w:rsid w:val="001F735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18E"/>
    <w:rsid w:val="00222505"/>
    <w:rsid w:val="00222C27"/>
    <w:rsid w:val="0022347D"/>
    <w:rsid w:val="00223E59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C7C7A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6E9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85E5E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1129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178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15D6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0483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33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B0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2998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51BC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496D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7F4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0D68"/>
    <w:rsid w:val="00DC30AB"/>
    <w:rsid w:val="00DC7CF2"/>
    <w:rsid w:val="00DD0238"/>
    <w:rsid w:val="00DD05F5"/>
    <w:rsid w:val="00DD6D2C"/>
    <w:rsid w:val="00DE5CFA"/>
    <w:rsid w:val="00DF5FBB"/>
    <w:rsid w:val="00DF74FE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7DC5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D150-8431-4BF6-8D69-777B1D0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9-03-06T03:37:00Z</cp:lastPrinted>
  <dcterms:created xsi:type="dcterms:W3CDTF">2019-12-09T03:09:00Z</dcterms:created>
  <dcterms:modified xsi:type="dcterms:W3CDTF">2019-12-27T04:41:00Z</dcterms:modified>
</cp:coreProperties>
</file>